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7D622EC0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5D7F80D8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F7ED839" w:rsidR="00DC5A62" w:rsidRPr="00AD6BCA" w:rsidRDefault="00DC5A62" w:rsidP="00153D7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D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7D622EC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3F0F1827" w14:textId="07B10F89" w:rsidR="7D622EC0" w:rsidRDefault="7D622EC0"/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C01065" w14:textId="50E172C5" w:rsidR="00DC5A62" w:rsidRDefault="00DC5A62" w:rsidP="5BCA26FF">
      <w:pPr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5BCA26FF">
        <w:rPr>
          <w:rFonts w:ascii="Arial-BoldMT" w:hAnsi="Arial-BoldMT" w:cs="Arial-BoldMT"/>
          <w:b/>
          <w:bCs/>
          <w:sz w:val="24"/>
          <w:szCs w:val="24"/>
        </w:rPr>
        <w:t xml:space="preserve">Čestné prohlášení </w:t>
      </w:r>
      <w:r>
        <w:br/>
      </w:r>
      <w:r w:rsidRPr="5BCA26FF">
        <w:rPr>
          <w:rFonts w:ascii="Arial-BoldMT" w:hAnsi="Arial-BoldMT" w:cs="Arial-BoldMT"/>
          <w:b/>
          <w:bCs/>
          <w:sz w:val="24"/>
          <w:szCs w:val="24"/>
        </w:rPr>
        <w:t>k </w:t>
      </w:r>
      <w:r w:rsidR="003D37BD" w:rsidRPr="5BCA26FF">
        <w:rPr>
          <w:rFonts w:ascii="Arial-BoldMT" w:hAnsi="Arial-BoldMT" w:cs="Arial-BoldMT"/>
          <w:b/>
          <w:bCs/>
          <w:sz w:val="24"/>
          <w:szCs w:val="24"/>
        </w:rPr>
        <w:t>VZ</w:t>
      </w:r>
      <w:r w:rsidR="003D37BD">
        <w:rPr>
          <w:rFonts w:ascii="Arial-BoldMT" w:hAnsi="Arial-BoldMT" w:cs="Arial-BoldMT"/>
          <w:b/>
          <w:bCs/>
          <w:sz w:val="24"/>
          <w:szCs w:val="24"/>
        </w:rPr>
        <w:t xml:space="preserve"> – Dodávky</w:t>
      </w:r>
      <w:r w:rsidR="003D37BD" w:rsidRPr="00A96A3A">
        <w:rPr>
          <w:b/>
          <w:bCs/>
          <w:sz w:val="28"/>
          <w:szCs w:val="28"/>
        </w:rPr>
        <w:t xml:space="preserve"> krycího koronárního stentu</w:t>
      </w:r>
    </w:p>
    <w:p w14:paraId="01FCA360" w14:textId="77777777" w:rsidR="00AD6BCA" w:rsidRDefault="00AD6BC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32E2E00D" w:rsidR="00DC5A62" w:rsidRPr="00A25576" w:rsidRDefault="0010544A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davatel veřejné zakázky prohlašuje, že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34F0662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</w:t>
      </w:r>
      <w:r w:rsidR="0010544A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mít nejpozději k datu podpisu rámcové kupní smlouvy zajištěn přístup k požadovanému množství předmětného </w:t>
      </w:r>
      <w:r w:rsidR="00AD6BCA">
        <w:rPr>
          <w:rFonts w:ascii="Arial" w:hAnsi="Arial" w:cs="Arial"/>
          <w:sz w:val="20"/>
          <w:szCs w:val="20"/>
        </w:rPr>
        <w:t>zdravotnického spotřebního materiál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31C693ED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</w:t>
      </w:r>
      <w:r w:rsidR="0010544A">
        <w:rPr>
          <w:rFonts w:ascii="Arial" w:hAnsi="Arial" w:cs="Arial"/>
          <w:b/>
          <w:bCs/>
          <w:sz w:val="20"/>
          <w:szCs w:val="20"/>
        </w:rPr>
        <w:t>e</w:t>
      </w:r>
      <w:r w:rsidRPr="0020098E">
        <w:rPr>
          <w:rFonts w:ascii="Arial" w:hAnsi="Arial" w:cs="Arial"/>
          <w:b/>
          <w:bCs/>
          <w:sz w:val="20"/>
          <w:szCs w:val="20"/>
        </w:rPr>
        <w:t>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590A3D6" w14:textId="403A0947" w:rsidR="0010544A" w:rsidRDefault="0010544A" w:rsidP="001054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>
        <w:rPr>
          <w:rFonts w:ascii="Arial" w:hAnsi="Arial" w:cs="Arial"/>
          <w:sz w:val="20"/>
          <w:szCs w:val="20"/>
        </w:rPr>
        <w:t>zákon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78EA4545" w14:textId="77777777" w:rsidR="0010544A" w:rsidRDefault="0010544A" w:rsidP="00105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063EC" w14:textId="77777777" w:rsidR="0010544A" w:rsidRPr="0020098E" w:rsidRDefault="0010544A" w:rsidP="0010544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63850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19B3E44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0BB06B15" w14:textId="77777777" w:rsidR="0010544A" w:rsidRPr="00A25576" w:rsidRDefault="0010544A" w:rsidP="001054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96EB3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4897C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38376" w14:textId="77777777" w:rsidR="003D6861" w:rsidRDefault="003D6861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6ACD6" w14:textId="77777777" w:rsidR="000E2567" w:rsidRDefault="000E2567" w:rsidP="008701D7">
      <w:pPr>
        <w:spacing w:after="0" w:line="240" w:lineRule="auto"/>
      </w:pPr>
      <w:r>
        <w:separator/>
      </w:r>
    </w:p>
  </w:endnote>
  <w:endnote w:type="continuationSeparator" w:id="0">
    <w:p w14:paraId="1E1800A7" w14:textId="77777777" w:rsidR="000E2567" w:rsidRDefault="000E256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E334" w14:textId="77777777" w:rsidR="000E2567" w:rsidRDefault="000E2567" w:rsidP="008701D7">
      <w:pPr>
        <w:spacing w:after="0" w:line="240" w:lineRule="auto"/>
      </w:pPr>
      <w:r>
        <w:separator/>
      </w:r>
    </w:p>
  </w:footnote>
  <w:footnote w:type="continuationSeparator" w:id="0">
    <w:p w14:paraId="33D48783" w14:textId="77777777" w:rsidR="000E2567" w:rsidRDefault="000E2567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9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7AEA"/>
    <w:rsid w:val="000D6A9C"/>
    <w:rsid w:val="000E2567"/>
    <w:rsid w:val="0010544A"/>
    <w:rsid w:val="0011300E"/>
    <w:rsid w:val="0012439E"/>
    <w:rsid w:val="001324D6"/>
    <w:rsid w:val="001467AB"/>
    <w:rsid w:val="00196B22"/>
    <w:rsid w:val="001D5083"/>
    <w:rsid w:val="001E0AA0"/>
    <w:rsid w:val="003401BC"/>
    <w:rsid w:val="003D37BD"/>
    <w:rsid w:val="003D6861"/>
    <w:rsid w:val="00410739"/>
    <w:rsid w:val="0045047D"/>
    <w:rsid w:val="00466B1C"/>
    <w:rsid w:val="00467483"/>
    <w:rsid w:val="004831E6"/>
    <w:rsid w:val="004B72C4"/>
    <w:rsid w:val="00566A91"/>
    <w:rsid w:val="005A0349"/>
    <w:rsid w:val="005D019F"/>
    <w:rsid w:val="005E7551"/>
    <w:rsid w:val="00604B24"/>
    <w:rsid w:val="00703C64"/>
    <w:rsid w:val="00722862"/>
    <w:rsid w:val="00774269"/>
    <w:rsid w:val="00844C17"/>
    <w:rsid w:val="00846EA6"/>
    <w:rsid w:val="008701D7"/>
    <w:rsid w:val="008E3204"/>
    <w:rsid w:val="008E59D4"/>
    <w:rsid w:val="009C38C5"/>
    <w:rsid w:val="00A15E13"/>
    <w:rsid w:val="00A25576"/>
    <w:rsid w:val="00AB01C8"/>
    <w:rsid w:val="00AD6BCA"/>
    <w:rsid w:val="00AF5C9D"/>
    <w:rsid w:val="00B4463E"/>
    <w:rsid w:val="00BC05FF"/>
    <w:rsid w:val="00C91A10"/>
    <w:rsid w:val="00D22069"/>
    <w:rsid w:val="00D92928"/>
    <w:rsid w:val="00DC5A62"/>
    <w:rsid w:val="00DD6384"/>
    <w:rsid w:val="00E360B1"/>
    <w:rsid w:val="00E70C44"/>
    <w:rsid w:val="00EC21A6"/>
    <w:rsid w:val="00EE7AAC"/>
    <w:rsid w:val="00F35A4D"/>
    <w:rsid w:val="00F6302F"/>
    <w:rsid w:val="0477707C"/>
    <w:rsid w:val="46983DCA"/>
    <w:rsid w:val="4E1C929F"/>
    <w:rsid w:val="5BCA26FF"/>
    <w:rsid w:val="7D6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323D4332-C4EF-4ABF-B53A-5D2238A41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8B840-60B4-4792-B348-70E9773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4</cp:revision>
  <cp:lastPrinted>2024-06-19T10:05:00Z</cp:lastPrinted>
  <dcterms:created xsi:type="dcterms:W3CDTF">2023-03-20T07:58:00Z</dcterms:created>
  <dcterms:modified xsi:type="dcterms:W3CDTF">2026-0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